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1D56" w14:textId="7CBDB717" w:rsidR="00901259" w:rsidRDefault="00901259">
      <w:r>
        <w:t>1)</w:t>
      </w:r>
    </w:p>
    <w:p w14:paraId="2E313C38" w14:textId="77777777" w:rsidR="002C2B5C" w:rsidRDefault="002A7A08">
      <w:r>
        <w:t>v</w:t>
      </w:r>
      <w:r w:rsidRPr="002A7A08">
        <w:rPr>
          <w:vertAlign w:val="subscript"/>
        </w:rPr>
        <w:t>0</w:t>
      </w:r>
      <w:r>
        <w:t xml:space="preserve"> = 3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68ADF5AE" w14:textId="31E00B3C" w:rsidR="00901259" w:rsidRDefault="00901259">
      <w:r>
        <w:t>a)</w:t>
      </w:r>
    </w:p>
    <w:p w14:paraId="7B1BBCEF" w14:textId="5012D8F8" w:rsidR="002C2B5C" w:rsidRDefault="002C2B5C">
      <w:r>
        <w:t>v = v</w:t>
      </w:r>
      <w:r w:rsidRPr="002A7A08">
        <w:rPr>
          <w:vertAlign w:val="subscript"/>
        </w:rPr>
        <w:t>0</w:t>
      </w:r>
      <w:r>
        <w:t xml:space="preserve"> – </w:t>
      </w:r>
      <w:proofErr w:type="spellStart"/>
      <w:r>
        <w:t>gt</w:t>
      </w:r>
      <w:proofErr w:type="spellEnd"/>
    </w:p>
    <w:p w14:paraId="3FD733CC" w14:textId="1D09E33B" w:rsidR="00AE25B6" w:rsidRDefault="00AE25B6">
      <w:pPr>
        <w:rPr>
          <w:rFonts w:eastAsiaTheme="minorEastAsia"/>
        </w:rPr>
      </w:pPr>
      <w:r>
        <w:t>v</w:t>
      </w:r>
      <w:r w:rsidRPr="007525BD">
        <w:rPr>
          <w:vertAlign w:val="subscript"/>
        </w:rPr>
        <w:t>1</w:t>
      </w:r>
      <w:r>
        <w:t xml:space="preserve"> = </w:t>
      </w:r>
      <w:r w:rsidR="007525BD">
        <w:t xml:space="preserve">30 – 10 * 1 = 2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1C4BE8A3" w14:textId="549544F2" w:rsidR="00E52F05" w:rsidRDefault="00E52F05" w:rsidP="00E52F05">
      <w:pPr>
        <w:rPr>
          <w:rFonts w:eastAsiaTheme="minorEastAsia"/>
        </w:rPr>
      </w:pPr>
      <w:r>
        <w:t>v</w:t>
      </w:r>
      <w:r>
        <w:rPr>
          <w:vertAlign w:val="subscript"/>
        </w:rPr>
        <w:t>2</w:t>
      </w:r>
      <w:r>
        <w:t xml:space="preserve"> = 30 – 10 * </w:t>
      </w:r>
      <w:r>
        <w:t>2</w:t>
      </w:r>
      <w:r>
        <w:t xml:space="preserve"> = </w:t>
      </w:r>
      <w:r>
        <w:t>10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0D4E0AD7" w14:textId="43DCE3FD" w:rsidR="003D0170" w:rsidRDefault="00E52F05" w:rsidP="00E52F05">
      <w:pPr>
        <w:rPr>
          <w:rFonts w:eastAsiaTheme="minorEastAsia"/>
        </w:rPr>
      </w:pPr>
      <w:r>
        <w:t>v</w:t>
      </w:r>
      <w:r>
        <w:rPr>
          <w:vertAlign w:val="subscript"/>
        </w:rPr>
        <w:t>3</w:t>
      </w:r>
      <w:r>
        <w:t xml:space="preserve"> = 30 – 10 * </w:t>
      </w:r>
      <w:r>
        <w:t>3</w:t>
      </w:r>
      <w:r>
        <w:t xml:space="preserve"> = 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E9EE38C" w14:textId="1517F78C" w:rsidR="00901259" w:rsidRDefault="00901259" w:rsidP="00E52F05">
      <w:r>
        <w:rPr>
          <w:rFonts w:eastAsiaTheme="minorEastAsia"/>
        </w:rPr>
        <w:t>b)</w:t>
      </w:r>
    </w:p>
    <w:p w14:paraId="7D82E4C8" w14:textId="4CB22817" w:rsidR="00E52F05" w:rsidRDefault="00FD270C" w:rsidP="00E52F05">
      <w:pPr>
        <w:rPr>
          <w:rFonts w:eastAsiaTheme="minorEastAsia"/>
          <w:vertAlign w:val="superscript"/>
        </w:rPr>
      </w:pPr>
      <w:r>
        <w:t>h = v</w:t>
      </w:r>
      <w:r w:rsidRPr="00FD270C">
        <w:rPr>
          <w:vertAlign w:val="subscript"/>
        </w:rPr>
        <w:t>0</w:t>
      </w:r>
      <w:r>
        <w:t xml:space="preserve">t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gt</w:t>
      </w:r>
      <w:r w:rsidRPr="00FD270C">
        <w:rPr>
          <w:rFonts w:eastAsiaTheme="minorEastAsia"/>
          <w:vertAlign w:val="superscript"/>
        </w:rPr>
        <w:t>2</w:t>
      </w:r>
    </w:p>
    <w:p w14:paraId="757A33C3" w14:textId="62E1C734" w:rsidR="00461ECD" w:rsidRDefault="00461ECD" w:rsidP="00461ECD">
      <w:pPr>
        <w:rPr>
          <w:rFonts w:eastAsiaTheme="minorEastAsia"/>
        </w:rPr>
      </w:pPr>
      <w:r>
        <w:t>h</w:t>
      </w:r>
      <w:r w:rsidRPr="00461ECD">
        <w:rPr>
          <w:vertAlign w:val="subscript"/>
        </w:rPr>
        <w:t>1</w:t>
      </w:r>
      <w:r>
        <w:t xml:space="preserve"> = </w:t>
      </w:r>
      <w:r>
        <w:t>30 * 1</w:t>
      </w:r>
      <w:r>
        <w:t xml:space="preserve"> </w:t>
      </w:r>
      <w:r w:rsidR="00786DBB">
        <w:t xml:space="preserve">- 5 </w:t>
      </w:r>
      <w:r>
        <w:rPr>
          <w:rFonts w:eastAsiaTheme="minorEastAsia"/>
        </w:rPr>
        <w:t>* 1</w:t>
      </w:r>
      <w:r w:rsidRPr="00FD270C">
        <w:rPr>
          <w:rFonts w:eastAsiaTheme="minorEastAsia"/>
          <w:vertAlign w:val="superscript"/>
        </w:rPr>
        <w:t>2</w:t>
      </w:r>
      <w:r w:rsidR="00B24864">
        <w:rPr>
          <w:rFonts w:eastAsiaTheme="minorEastAsia"/>
        </w:rPr>
        <w:t xml:space="preserve"> = 25 m</w:t>
      </w:r>
    </w:p>
    <w:p w14:paraId="4F0840E8" w14:textId="1AF1BB57" w:rsidR="00337EFE" w:rsidRPr="00B24864" w:rsidRDefault="00337EFE" w:rsidP="00337EFE">
      <w:r>
        <w:t>h</w:t>
      </w:r>
      <w:r w:rsidR="003D0170">
        <w:rPr>
          <w:vertAlign w:val="subscript"/>
        </w:rPr>
        <w:t>2</w:t>
      </w:r>
      <w:r>
        <w:t xml:space="preserve"> = 30 * </w:t>
      </w:r>
      <w:r>
        <w:t>2</w:t>
      </w:r>
      <w:r>
        <w:t xml:space="preserve"> - 5 </w:t>
      </w:r>
      <w:r>
        <w:rPr>
          <w:rFonts w:eastAsiaTheme="minorEastAsia"/>
        </w:rPr>
        <w:t xml:space="preserve">* </w:t>
      </w:r>
      <w:r w:rsidR="003D0170">
        <w:rPr>
          <w:rFonts w:eastAsiaTheme="minorEastAsia"/>
        </w:rPr>
        <w:t>2</w:t>
      </w:r>
      <w:r w:rsidRPr="00FD270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r w:rsidR="003D0170">
        <w:rPr>
          <w:rFonts w:eastAsiaTheme="minorEastAsia"/>
        </w:rPr>
        <w:t>40</w:t>
      </w:r>
      <w:r>
        <w:rPr>
          <w:rFonts w:eastAsiaTheme="minorEastAsia"/>
        </w:rPr>
        <w:t xml:space="preserve"> m</w:t>
      </w:r>
    </w:p>
    <w:p w14:paraId="01C71816" w14:textId="41C152DA" w:rsidR="003D0170" w:rsidRPr="00B24864" w:rsidRDefault="003D0170" w:rsidP="003D0170">
      <w:r>
        <w:t>h</w:t>
      </w:r>
      <w:r>
        <w:rPr>
          <w:vertAlign w:val="subscript"/>
        </w:rPr>
        <w:t>3</w:t>
      </w:r>
      <w:r>
        <w:t xml:space="preserve"> = 30 *</w:t>
      </w:r>
      <w:r>
        <w:t xml:space="preserve"> 3</w:t>
      </w:r>
      <w:r>
        <w:t xml:space="preserve"> - 5 </w:t>
      </w:r>
      <w:r>
        <w:rPr>
          <w:rFonts w:eastAsiaTheme="minorEastAsia"/>
        </w:rPr>
        <w:t xml:space="preserve">* </w:t>
      </w:r>
      <w:r>
        <w:rPr>
          <w:rFonts w:eastAsiaTheme="minorEastAsia"/>
        </w:rPr>
        <w:t>3</w:t>
      </w:r>
      <w:r w:rsidRPr="00FD270C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45</w:t>
      </w:r>
      <w:r>
        <w:rPr>
          <w:rFonts w:eastAsiaTheme="minorEastAsia"/>
        </w:rPr>
        <w:t xml:space="preserve"> m</w:t>
      </w:r>
    </w:p>
    <w:p w14:paraId="69B8E6C6" w14:textId="77777777" w:rsidR="00461ECD" w:rsidRDefault="00461ECD" w:rsidP="00E52F05"/>
    <w:p w14:paraId="0A1E4051" w14:textId="5B588429" w:rsidR="00FE744C" w:rsidRDefault="00FE744C" w:rsidP="00E52F05">
      <w:r>
        <w:t>2)</w:t>
      </w:r>
    </w:p>
    <w:p w14:paraId="6DD2F308" w14:textId="522DB3BE" w:rsidR="00FE744C" w:rsidRDefault="008C3482" w:rsidP="00E52F05">
      <w:pPr>
        <w:rPr>
          <w:rFonts w:eastAsiaTheme="minorEastAsia"/>
        </w:rPr>
      </w:pPr>
      <w:r>
        <w:t>h</w:t>
      </w:r>
      <w:r w:rsidR="00FE744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E744C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14:paraId="6640FBC4" w14:textId="4E577B6B" w:rsidR="00A96EBB" w:rsidRDefault="00A96EBB" w:rsidP="00E52F05">
      <w:pPr>
        <w:rPr>
          <w:rFonts w:eastAsiaTheme="minorEastAsia"/>
        </w:rPr>
      </w:pPr>
      <w:r>
        <w:rPr>
          <w:rFonts w:eastAsiaTheme="minorEastAsia"/>
        </w:rPr>
        <w:t>v</w:t>
      </w:r>
      <w:r w:rsidRPr="00A96EBB">
        <w:rPr>
          <w:rFonts w:eastAsiaTheme="minorEastAsia"/>
          <w:vertAlign w:val="subscript"/>
        </w:rPr>
        <w:t>o</w:t>
      </w:r>
      <w:r w:rsidRPr="00A96EBB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= </w:t>
      </w:r>
      <w:r w:rsidR="00255043">
        <w:rPr>
          <w:rFonts w:eastAsiaTheme="minorEastAsia"/>
        </w:rPr>
        <w:t xml:space="preserve">2 * g * </w:t>
      </w:r>
      <w:r w:rsidR="00134555">
        <w:rPr>
          <w:rFonts w:eastAsiaTheme="minorEastAsia"/>
        </w:rPr>
        <w:t>h</w:t>
      </w:r>
    </w:p>
    <w:p w14:paraId="1DB34DA4" w14:textId="7ABB16DD" w:rsidR="000F58C5" w:rsidRDefault="000F58C5" w:rsidP="000F58C5">
      <w:pPr>
        <w:rPr>
          <w:rFonts w:eastAsiaTheme="minorEastAsia"/>
        </w:rPr>
      </w:pPr>
      <w:r>
        <w:rPr>
          <w:rFonts w:eastAsiaTheme="minorEastAsia"/>
        </w:rPr>
        <w:t>v</w:t>
      </w:r>
      <w:r w:rsidRPr="00A96EBB">
        <w:rPr>
          <w:rFonts w:eastAsiaTheme="minorEastAsia"/>
          <w:vertAlign w:val="subscript"/>
        </w:rPr>
        <w:t>o</w:t>
      </w:r>
      <w:r w:rsidRPr="00A96EBB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= 2 * </w:t>
      </w:r>
      <w:r w:rsidR="00A73C46">
        <w:rPr>
          <w:rFonts w:eastAsiaTheme="minorEastAsia"/>
        </w:rPr>
        <w:t>10</w:t>
      </w:r>
      <w:r>
        <w:rPr>
          <w:rFonts w:eastAsiaTheme="minorEastAsia"/>
        </w:rPr>
        <w:t xml:space="preserve"> *</w:t>
      </w:r>
      <w:r w:rsidR="00A73C46">
        <w:rPr>
          <w:rFonts w:eastAsiaTheme="minorEastAsia"/>
        </w:rPr>
        <w:t xml:space="preserve"> 5</w:t>
      </w:r>
    </w:p>
    <w:p w14:paraId="5B8148C2" w14:textId="352266DA" w:rsidR="005C440A" w:rsidRDefault="005C440A" w:rsidP="005C440A">
      <w:pPr>
        <w:rPr>
          <w:rFonts w:eastAsiaTheme="minorEastAsia"/>
        </w:rPr>
      </w:pPr>
      <w:r>
        <w:rPr>
          <w:rFonts w:eastAsiaTheme="minorEastAsia"/>
        </w:rPr>
        <w:t>v</w:t>
      </w:r>
      <w:r w:rsidRPr="00A96EBB">
        <w:rPr>
          <w:rFonts w:eastAsiaTheme="minorEastAsia"/>
          <w:vertAlign w:val="subscript"/>
        </w:rPr>
        <w:t>o</w:t>
      </w:r>
      <w:r w:rsidRPr="00A96EBB">
        <w:rPr>
          <w:rFonts w:eastAsiaTheme="minorEastAsia"/>
          <w:vertAlign w:val="superscript"/>
        </w:rPr>
        <w:t>2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>100</w:t>
      </w:r>
    </w:p>
    <w:p w14:paraId="09D12687" w14:textId="148D1F76" w:rsidR="005C440A" w:rsidRDefault="005C440A" w:rsidP="005C440A">
      <w:pPr>
        <w:rPr>
          <w:rFonts w:eastAsiaTheme="minorEastAsia"/>
        </w:rPr>
      </w:pPr>
      <w:proofErr w:type="spellStart"/>
      <w:r>
        <w:rPr>
          <w:rFonts w:eastAsiaTheme="minorEastAsia"/>
        </w:rPr>
        <w:t>v</w:t>
      </w:r>
      <w:r w:rsidRPr="00A96EBB">
        <w:rPr>
          <w:rFonts w:eastAsiaTheme="minorEastAsia"/>
          <w:vertAlign w:val="subscript"/>
        </w:rPr>
        <w:t>o</w:t>
      </w:r>
      <w:proofErr w:type="spellEnd"/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= 10</w:t>
      </w:r>
      <w:r w:rsidR="000B50B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766922B4" w14:textId="77777777" w:rsidR="005C440A" w:rsidRDefault="005C440A" w:rsidP="000F58C5">
      <w:pPr>
        <w:rPr>
          <w:rFonts w:eastAsiaTheme="minorEastAsia"/>
        </w:rPr>
      </w:pPr>
    </w:p>
    <w:p w14:paraId="0D269F20" w14:textId="77777777" w:rsidR="000F58C5" w:rsidRDefault="000F58C5" w:rsidP="00E52F05">
      <w:pPr>
        <w:rPr>
          <w:rFonts w:eastAsiaTheme="minorEastAsia"/>
        </w:rPr>
      </w:pPr>
    </w:p>
    <w:p w14:paraId="7C779217" w14:textId="77777777" w:rsidR="000F58C5" w:rsidRPr="00A96EBB" w:rsidRDefault="000F58C5" w:rsidP="00E52F05"/>
    <w:p w14:paraId="1F5F0B94" w14:textId="77777777" w:rsidR="00E52F05" w:rsidRDefault="00E52F05"/>
    <w:sectPr w:rsidR="00E5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08"/>
    <w:rsid w:val="000B50B8"/>
    <w:rsid w:val="000F58C5"/>
    <w:rsid w:val="00134555"/>
    <w:rsid w:val="00193175"/>
    <w:rsid w:val="00255043"/>
    <w:rsid w:val="002A7A08"/>
    <w:rsid w:val="002C2B5C"/>
    <w:rsid w:val="00316604"/>
    <w:rsid w:val="00337EFE"/>
    <w:rsid w:val="003D0170"/>
    <w:rsid w:val="00461ECD"/>
    <w:rsid w:val="005C440A"/>
    <w:rsid w:val="007525BD"/>
    <w:rsid w:val="00786DBB"/>
    <w:rsid w:val="008C3482"/>
    <w:rsid w:val="00901259"/>
    <w:rsid w:val="009E349E"/>
    <w:rsid w:val="00A73C46"/>
    <w:rsid w:val="00A81531"/>
    <w:rsid w:val="00A96EBB"/>
    <w:rsid w:val="00AA6F70"/>
    <w:rsid w:val="00AE25B6"/>
    <w:rsid w:val="00B24864"/>
    <w:rsid w:val="00E52F05"/>
    <w:rsid w:val="00F10E3D"/>
    <w:rsid w:val="00FD270C"/>
    <w:rsid w:val="00FE744C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29E6"/>
  <w15:chartTrackingRefBased/>
  <w15:docId w15:val="{4DF7A3B9-4016-4215-9052-B9664600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86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0E1E-6933-4504-8F5B-8C8EC791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6</Words>
  <Characters>277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30</cp:revision>
  <dcterms:created xsi:type="dcterms:W3CDTF">2020-03-19T07:46:00Z</dcterms:created>
  <dcterms:modified xsi:type="dcterms:W3CDTF">2020-03-19T08:07:00Z</dcterms:modified>
</cp:coreProperties>
</file>